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8B5B89">
      <w:pPr>
        <w:spacing w:before="60"/>
        <w:ind w:left="-709"/>
        <w:rPr>
          <w:sz w:val="18"/>
        </w:rPr>
      </w:pPr>
      <w:r w:rsidRPr="008B5B89">
        <w:rPr>
          <w:sz w:val="18"/>
        </w:rPr>
        <w:t>{#facturas}</w:t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54"/>
        <w:gridCol w:w="2588"/>
        <w:gridCol w:w="2266"/>
        <w:gridCol w:w="2692"/>
      </w:tblGrid>
      <w:tr w:rsidR="00F31C0F" w:rsidTr="00F31C0F">
        <w:trPr>
          <w:trHeight w:val="271"/>
        </w:trPr>
        <w:tc>
          <w:tcPr>
            <w:tcW w:w="2533" w:type="dxa"/>
            <w:vAlign w:val="center"/>
          </w:tcPr>
          <w:p w:rsidR="00F31C0F" w:rsidRPr="00DC3971" w:rsidRDefault="00F31C0F" w:rsidP="00F31C0F">
            <w:pPr>
              <w:ind w:left="720"/>
              <w:rPr>
                <w:b/>
                <w:sz w:val="18"/>
                <w:szCs w:val="18"/>
                <w:lang w:val="es-VE"/>
              </w:rPr>
            </w:pPr>
            <w:r w:rsidRPr="00E8592E">
              <w:rPr>
                <w:b/>
                <w:color w:val="004F9E"/>
                <w:sz w:val="20"/>
                <w:szCs w:val="18"/>
                <w:lang w:val="es-VE"/>
              </w:rPr>
              <w:t xml:space="preserve">Factura Número: </w:t>
            </w:r>
          </w:p>
        </w:tc>
        <w:tc>
          <w:tcPr>
            <w:tcW w:w="2642" w:type="dxa"/>
            <w:gridSpan w:val="2"/>
            <w:vAlign w:val="center"/>
          </w:tcPr>
          <w:p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 w:rsidRPr="00E8592E">
              <w:rPr>
                <w:b/>
                <w:sz w:val="20"/>
                <w:szCs w:val="18"/>
                <w:lang w:val="es-VE"/>
              </w:rPr>
              <w:t>{</w:t>
            </w:r>
            <w:proofErr w:type="spellStart"/>
            <w:r w:rsidRPr="00E8592E">
              <w:rPr>
                <w:b/>
                <w:sz w:val="20"/>
                <w:szCs w:val="18"/>
                <w:lang w:val="es-VE"/>
              </w:rPr>
              <w:t>numeroFactura</w:t>
            </w:r>
            <w:proofErr w:type="spellEnd"/>
            <w:r w:rsidRPr="00E8592E">
              <w:rPr>
                <w:b/>
                <w:sz w:val="20"/>
                <w:szCs w:val="18"/>
                <w:lang w:val="es-VE"/>
              </w:rPr>
              <w:t>}</w:t>
            </w:r>
          </w:p>
        </w:tc>
        <w:tc>
          <w:tcPr>
            <w:tcW w:w="2266" w:type="dxa"/>
            <w:vAlign w:val="center"/>
          </w:tcPr>
          <w:p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Fecha de emisión:</w:t>
            </w:r>
          </w:p>
        </w:tc>
        <w:tc>
          <w:tcPr>
            <w:tcW w:w="2692" w:type="dxa"/>
            <w:vAlign w:val="center"/>
          </w:tcPr>
          <w:p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fechaEmision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tr w:rsidR="00844453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Nombre y apellido o Razón social:</w:t>
            </w:r>
          </w:p>
        </w:tc>
        <w:tc>
          <w:tcPr>
            <w:tcW w:w="4958" w:type="dxa"/>
            <w:gridSpan w:val="2"/>
            <w:vAlign w:val="center"/>
          </w:tcPr>
          <w:p w:rsidR="00844453" w:rsidRPr="00360CD3" w:rsidRDefault="00DC3971" w:rsidP="006A62D4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nombre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tr w:rsidR="00844453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Número de </w:t>
            </w:r>
            <w:proofErr w:type="spellStart"/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rif</w:t>
            </w:r>
            <w:proofErr w:type="spellEnd"/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:</w:t>
            </w:r>
          </w:p>
        </w:tc>
        <w:tc>
          <w:tcPr>
            <w:tcW w:w="4958" w:type="dxa"/>
            <w:gridSpan w:val="2"/>
            <w:vAlign w:val="center"/>
          </w:tcPr>
          <w:p w:rsidR="00844453" w:rsidRPr="00360CD3" w:rsidRDefault="00DC3971" w:rsidP="006A62D4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rif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tr w:rsidR="00844453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Domicilio fiscal:</w:t>
            </w:r>
          </w:p>
        </w:tc>
        <w:tc>
          <w:tcPr>
            <w:tcW w:w="4958" w:type="dxa"/>
            <w:gridSpan w:val="2"/>
            <w:vAlign w:val="center"/>
          </w:tcPr>
          <w:p w:rsidR="00844453" w:rsidRPr="00360CD3" w:rsidRDefault="00DC3971" w:rsidP="00DC3971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domicilio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  <w:r w:rsidR="008E3943" w:rsidRPr="00360CD3">
              <w:rPr>
                <w:b/>
                <w:sz w:val="18"/>
                <w:szCs w:val="18"/>
                <w:lang w:val="es-VE"/>
              </w:rPr>
              <w:fldChar w:fldCharType="begin"/>
            </w:r>
            <w:r w:rsidR="00844453" w:rsidRPr="00360CD3">
              <w:rPr>
                <w:b/>
                <w:sz w:val="18"/>
                <w:szCs w:val="18"/>
                <w:lang w:val="es-VE"/>
              </w:rPr>
              <w:instrText xml:space="preserve"> MERGEFIELD "CompaniaDomicilio" </w:instrText>
            </w:r>
            <w:r w:rsidR="008E3943" w:rsidRPr="00360CD3">
              <w:rPr>
                <w:b/>
                <w:sz w:val="18"/>
                <w:szCs w:val="18"/>
                <w:lang w:val="es-VE"/>
              </w:rPr>
              <w:fldChar w:fldCharType="end"/>
            </w:r>
          </w:p>
        </w:tc>
      </w:tr>
      <w:tr w:rsidR="00F31C0F" w:rsidTr="00F31C0F">
        <w:trPr>
          <w:trHeight w:val="271"/>
        </w:trPr>
        <w:tc>
          <w:tcPr>
            <w:tcW w:w="2587" w:type="dxa"/>
            <w:gridSpan w:val="2"/>
            <w:vAlign w:val="center"/>
          </w:tcPr>
          <w:p w:rsidR="00F31C0F" w:rsidRPr="00360CD3" w:rsidRDefault="00F31C0F" w:rsidP="006A62D4">
            <w:pPr>
              <w:ind w:left="720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Teléfono:</w:t>
            </w:r>
          </w:p>
        </w:tc>
        <w:tc>
          <w:tcPr>
            <w:tcW w:w="2588" w:type="dxa"/>
            <w:vAlign w:val="center"/>
          </w:tcPr>
          <w:p w:rsidR="00F31C0F" w:rsidRPr="00360CD3" w:rsidRDefault="00F31C0F" w:rsidP="00F31C0F">
            <w:pPr>
              <w:jc w:val="both"/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telefono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  <w:tc>
          <w:tcPr>
            <w:tcW w:w="2266" w:type="dxa"/>
            <w:vAlign w:val="center"/>
          </w:tcPr>
          <w:p w:rsidR="00F31C0F" w:rsidRPr="00360CD3" w:rsidRDefault="00DC55EB" w:rsidP="006A62D4">
            <w:pPr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Condiciones de pago:</w:t>
            </w:r>
            <w:r w:rsidR="00F31C0F" w:rsidRPr="00360CD3">
              <w:rPr>
                <w:b/>
                <w:color w:val="004F9E"/>
                <w:sz w:val="18"/>
                <w:szCs w:val="18"/>
                <w:lang w:val="es-VE"/>
              </w:rPr>
              <w:t>:</w:t>
            </w:r>
          </w:p>
        </w:tc>
        <w:tc>
          <w:tcPr>
            <w:tcW w:w="2692" w:type="dxa"/>
            <w:vAlign w:val="center"/>
          </w:tcPr>
          <w:p w:rsidR="00F31C0F" w:rsidRPr="00360CD3" w:rsidRDefault="00F31C0F" w:rsidP="006A62D4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="00FD7457">
              <w:rPr>
                <w:b/>
                <w:sz w:val="18"/>
                <w:szCs w:val="18"/>
                <w:lang w:val="es-VE"/>
              </w:rPr>
              <w:t>condicionesDePago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</w:tbl>
    <w:p w:rsidR="003226EE" w:rsidRPr="001F541A" w:rsidRDefault="003226EE" w:rsidP="003226EE">
      <w:pPr>
        <w:rPr>
          <w:sz w:val="20"/>
        </w:rPr>
      </w:pPr>
    </w:p>
    <w:p w:rsidR="001F541A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50"/>
        <w:gridCol w:w="1177"/>
        <w:gridCol w:w="1822"/>
      </w:tblGrid>
      <w:tr w:rsidR="00F71EEA" w:rsidTr="00F71EEA">
        <w:trPr>
          <w:trHeight w:val="281"/>
        </w:trPr>
        <w:tc>
          <w:tcPr>
            <w:tcW w:w="7250" w:type="dxa"/>
            <w:shd w:val="clear" w:color="auto" w:fill="E6E6E6"/>
          </w:tcPr>
          <w:p w:rsidR="00F71EEA" w:rsidRPr="00F71EEA" w:rsidRDefault="00F71EEA" w:rsidP="008C687A">
            <w:pPr>
              <w:spacing w:before="60"/>
              <w:rPr>
                <w:b/>
                <w:color w:val="004F9E"/>
                <w:sz w:val="18"/>
                <w:szCs w:val="18"/>
                <w:lang w:val="es-VE"/>
              </w:rPr>
            </w:pPr>
            <w:r w:rsidRPr="00F71EEA">
              <w:rPr>
                <w:b/>
                <w:color w:val="004F9E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177" w:type="dxa"/>
            <w:shd w:val="clear" w:color="auto" w:fill="E6E6E6"/>
          </w:tcPr>
          <w:p w:rsidR="00F71EEA" w:rsidRPr="00F71EEA" w:rsidRDefault="00F71EEA" w:rsidP="008C687A">
            <w:pPr>
              <w:spacing w:before="60"/>
              <w:jc w:val="center"/>
              <w:rPr>
                <w:b/>
                <w:color w:val="004F9E"/>
                <w:sz w:val="18"/>
                <w:szCs w:val="18"/>
                <w:lang w:val="es-VE"/>
              </w:rPr>
            </w:pPr>
            <w:r w:rsidRPr="00F71EEA">
              <w:rPr>
                <w:b/>
                <w:color w:val="004F9E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1822" w:type="dxa"/>
            <w:shd w:val="clear" w:color="auto" w:fill="E6E6E6"/>
          </w:tcPr>
          <w:p w:rsidR="00F71EEA" w:rsidRPr="00F71EEA" w:rsidRDefault="00F71EEA" w:rsidP="008C687A">
            <w:pPr>
              <w:spacing w:before="60"/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F71EEA">
              <w:rPr>
                <w:b/>
                <w:color w:val="004F9E"/>
                <w:sz w:val="18"/>
                <w:szCs w:val="18"/>
                <w:lang w:val="es-VE"/>
              </w:rPr>
              <w:t>Monto</w:t>
            </w:r>
          </w:p>
        </w:tc>
      </w:tr>
      <w:tr w:rsidR="00F71EEA" w:rsidTr="00F71EEA">
        <w:trPr>
          <w:trHeight w:val="297"/>
        </w:trPr>
        <w:tc>
          <w:tcPr>
            <w:tcW w:w="7250" w:type="dxa"/>
            <w:shd w:val="clear" w:color="auto" w:fill="auto"/>
          </w:tcPr>
          <w:p w:rsidR="00F71EEA" w:rsidRPr="00F71EEA" w:rsidRDefault="00F71EEA" w:rsidP="008C687A">
            <w:pPr>
              <w:spacing w:before="60"/>
              <w:rPr>
                <w:sz w:val="18"/>
              </w:rPr>
            </w:pPr>
            <w:r w:rsidRPr="00F71EEA">
              <w:rPr>
                <w:sz w:val="18"/>
              </w:rPr>
              <w:t>{</w:t>
            </w:r>
            <w:proofErr w:type="spellStart"/>
            <w:r w:rsidRPr="00F71EEA">
              <w:rPr>
                <w:sz w:val="18"/>
              </w:rPr>
              <w:t>conceptoFactura</w:t>
            </w:r>
            <w:proofErr w:type="spellEnd"/>
            <w:r w:rsidRPr="00F71EEA">
              <w:rPr>
                <w:sz w:val="18"/>
              </w:rPr>
              <w:t>}</w:t>
            </w:r>
          </w:p>
        </w:tc>
        <w:tc>
          <w:tcPr>
            <w:tcW w:w="1177" w:type="dxa"/>
            <w:shd w:val="clear" w:color="auto" w:fill="auto"/>
          </w:tcPr>
          <w:p w:rsidR="00F71EEA" w:rsidRPr="00F71EEA" w:rsidRDefault="00F71EEA" w:rsidP="008C687A">
            <w:pPr>
              <w:spacing w:before="60"/>
              <w:jc w:val="center"/>
              <w:rPr>
                <w:sz w:val="18"/>
              </w:rPr>
            </w:pPr>
            <w:r w:rsidRPr="00F71EEA">
              <w:rPr>
                <w:sz w:val="1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F71EEA" w:rsidRPr="00F71EEA" w:rsidRDefault="00F71EEA" w:rsidP="008C687A">
            <w:pPr>
              <w:spacing w:before="60"/>
              <w:jc w:val="right"/>
              <w:rPr>
                <w:sz w:val="18"/>
              </w:rPr>
            </w:pPr>
            <w:r w:rsidRPr="00F71EEA">
              <w:rPr>
                <w:sz w:val="18"/>
              </w:rPr>
              <w:t>{monto}</w:t>
            </w:r>
          </w:p>
        </w:tc>
      </w:tr>
    </w:tbl>
    <w:p w:rsidR="00F71EEA" w:rsidRPr="003010D6" w:rsidRDefault="00F71EEA" w:rsidP="003226EE"/>
    <w:tbl>
      <w:tblPr>
        <w:tblStyle w:val="Tablaconcuadrcula"/>
        <w:tblW w:w="10260" w:type="dxa"/>
        <w:tblInd w:w="-6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0"/>
        <w:gridCol w:w="2610"/>
        <w:gridCol w:w="2250"/>
        <w:gridCol w:w="2790"/>
      </w:tblGrid>
      <w:tr w:rsidR="003010D6" w:rsidTr="003010D6">
        <w:tc>
          <w:tcPr>
            <w:tcW w:w="2610" w:type="dxa"/>
          </w:tcPr>
          <w:p w:rsidR="003010D6" w:rsidRDefault="003010D6" w:rsidP="003010D6">
            <w:pPr>
              <w:jc w:val="right"/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Monto Exento:</w:t>
            </w:r>
          </w:p>
        </w:tc>
        <w:tc>
          <w:tcPr>
            <w:tcW w:w="2610" w:type="dxa"/>
          </w:tcPr>
          <w:p w:rsidR="003010D6" w:rsidRDefault="003010D6" w:rsidP="003010D6">
            <w:r w:rsidRPr="00176B5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176B51">
              <w:rPr>
                <w:b/>
                <w:sz w:val="18"/>
                <w:szCs w:val="18"/>
                <w:lang w:val="es-VE"/>
              </w:rPr>
              <w:t>monto</w:t>
            </w:r>
            <w:r>
              <w:rPr>
                <w:b/>
                <w:sz w:val="18"/>
                <w:szCs w:val="18"/>
                <w:lang w:val="es-VE"/>
              </w:rPr>
              <w:t>No</w:t>
            </w:r>
            <w:r w:rsidRPr="00176B51">
              <w:rPr>
                <w:b/>
                <w:sz w:val="18"/>
                <w:szCs w:val="18"/>
                <w:lang w:val="es-VE"/>
              </w:rPr>
              <w:t>Imponible</w:t>
            </w:r>
            <w:proofErr w:type="spellEnd"/>
            <w:r w:rsidRPr="00176B51">
              <w:rPr>
                <w:b/>
                <w:sz w:val="18"/>
                <w:szCs w:val="18"/>
                <w:lang w:val="es-VE"/>
              </w:rPr>
              <w:t>}</w:t>
            </w:r>
          </w:p>
        </w:tc>
        <w:tc>
          <w:tcPr>
            <w:tcW w:w="2250" w:type="dxa"/>
          </w:tcPr>
          <w:p w:rsidR="003010D6" w:rsidRDefault="003010D6" w:rsidP="003010D6">
            <w:pPr>
              <w:jc w:val="right"/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Base imponible</w:t>
            </w:r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>:</w:t>
            </w:r>
          </w:p>
        </w:tc>
        <w:tc>
          <w:tcPr>
            <w:tcW w:w="2790" w:type="dxa"/>
          </w:tcPr>
          <w:p w:rsidR="003010D6" w:rsidRDefault="003010D6" w:rsidP="003226EE">
            <w:r w:rsidRPr="00176B5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176B51">
              <w:rPr>
                <w:b/>
                <w:sz w:val="18"/>
                <w:szCs w:val="18"/>
                <w:lang w:val="es-VE"/>
              </w:rPr>
              <w:t>montoImponible</w:t>
            </w:r>
            <w:proofErr w:type="spellEnd"/>
            <w:r w:rsidRPr="00176B5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</w:tbl>
    <w:p w:rsidR="003010D6" w:rsidRDefault="003010D6" w:rsidP="003226EE"/>
    <w:tbl>
      <w:tblPr>
        <w:tblStyle w:val="Tablaconcuadrcula"/>
        <w:tblW w:w="779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4"/>
        <w:gridCol w:w="1992"/>
        <w:gridCol w:w="2970"/>
      </w:tblGrid>
      <w:tr w:rsidR="00176B51" w:rsidTr="00176B51">
        <w:trPr>
          <w:trHeight w:val="281"/>
          <w:jc w:val="center"/>
        </w:trPr>
        <w:tc>
          <w:tcPr>
            <w:tcW w:w="2834" w:type="dxa"/>
            <w:vAlign w:val="center"/>
          </w:tcPr>
          <w:p w:rsidR="00176B51" w:rsidRPr="00176B51" w:rsidRDefault="00176B51" w:rsidP="00176B51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 xml:space="preserve">Monto </w:t>
            </w:r>
            <w:proofErr w:type="spellStart"/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>Iva</w:t>
            </w:r>
            <w:proofErr w:type="spellEnd"/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 xml:space="preserve">: </w:t>
            </w:r>
          </w:p>
        </w:tc>
        <w:tc>
          <w:tcPr>
            <w:tcW w:w="1992" w:type="dxa"/>
            <w:vAlign w:val="center"/>
          </w:tcPr>
          <w:p w:rsidR="00176B51" w:rsidRPr="00176B51" w:rsidRDefault="00176B51" w:rsidP="00176B51">
            <w:pPr>
              <w:jc w:val="center"/>
              <w:rPr>
                <w:b/>
                <w:sz w:val="18"/>
                <w:szCs w:val="18"/>
                <w:lang w:val="es-VE"/>
              </w:rPr>
            </w:pPr>
            <w:r w:rsidRPr="00176B51">
              <w:rPr>
                <w:b/>
                <w:sz w:val="18"/>
                <w:szCs w:val="18"/>
                <w:lang w:val="es-VE"/>
              </w:rPr>
              <w:t>({</w:t>
            </w:r>
            <w:proofErr w:type="spellStart"/>
            <w:r w:rsidRPr="00176B51">
              <w:rPr>
                <w:b/>
                <w:sz w:val="18"/>
                <w:szCs w:val="18"/>
                <w:lang w:val="es-VE"/>
              </w:rPr>
              <w:t>ivaPorc</w:t>
            </w:r>
            <w:proofErr w:type="spellEnd"/>
            <w:r w:rsidRPr="00176B51">
              <w:rPr>
                <w:b/>
                <w:sz w:val="18"/>
                <w:szCs w:val="18"/>
                <w:lang w:val="es-VE"/>
              </w:rPr>
              <w:t>}%)</w:t>
            </w:r>
          </w:p>
        </w:tc>
        <w:tc>
          <w:tcPr>
            <w:tcW w:w="2970" w:type="dxa"/>
            <w:vAlign w:val="center"/>
          </w:tcPr>
          <w:p w:rsidR="00176B51" w:rsidRPr="00176B51" w:rsidRDefault="00176B51" w:rsidP="00176B51">
            <w:pPr>
              <w:rPr>
                <w:b/>
                <w:sz w:val="18"/>
                <w:szCs w:val="18"/>
                <w:lang w:val="es-VE"/>
              </w:rPr>
            </w:pPr>
            <w:r w:rsidRPr="00176B5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176B51">
              <w:rPr>
                <w:b/>
                <w:sz w:val="18"/>
                <w:szCs w:val="18"/>
                <w:lang w:val="es-VE"/>
              </w:rPr>
              <w:t>montoIva</w:t>
            </w:r>
            <w:proofErr w:type="spellEnd"/>
            <w:r w:rsidRPr="00176B5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tr w:rsidR="00E513FA" w:rsidTr="00176B51">
        <w:trPr>
          <w:trHeight w:val="281"/>
          <w:jc w:val="center"/>
        </w:trPr>
        <w:tc>
          <w:tcPr>
            <w:tcW w:w="2834" w:type="dxa"/>
            <w:vAlign w:val="center"/>
          </w:tcPr>
          <w:p w:rsidR="00E513FA" w:rsidRPr="00176B51" w:rsidRDefault="00E513FA" w:rsidP="00176B51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Total factura</w:t>
            </w:r>
            <w:r w:rsidRPr="00176B51">
              <w:rPr>
                <w:b/>
                <w:color w:val="004F9E"/>
                <w:sz w:val="18"/>
                <w:szCs w:val="18"/>
                <w:lang w:val="es-VE"/>
              </w:rPr>
              <w:t>:</w:t>
            </w:r>
          </w:p>
        </w:tc>
        <w:tc>
          <w:tcPr>
            <w:tcW w:w="1992" w:type="dxa"/>
            <w:vAlign w:val="center"/>
          </w:tcPr>
          <w:p w:rsidR="00E513FA" w:rsidRPr="00176B51" w:rsidRDefault="00E513FA" w:rsidP="00176B51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970" w:type="dxa"/>
            <w:vAlign w:val="center"/>
          </w:tcPr>
          <w:p w:rsidR="00E513FA" w:rsidRPr="00176B51" w:rsidRDefault="00E513FA" w:rsidP="00176B51">
            <w:pPr>
              <w:rPr>
                <w:b/>
                <w:sz w:val="18"/>
                <w:szCs w:val="18"/>
                <w:lang w:val="es-VE"/>
              </w:rPr>
            </w:pPr>
            <w:r w:rsidRPr="00176B51">
              <w:rPr>
                <w:b/>
                <w:sz w:val="18"/>
                <w:szCs w:val="18"/>
                <w:lang w:val="es-VE"/>
              </w:rPr>
              <w:t>{total}</w:t>
            </w:r>
          </w:p>
        </w:tc>
      </w:tr>
      <w:tr w:rsidR="00E513FA" w:rsidTr="00176B51">
        <w:trPr>
          <w:trHeight w:val="281"/>
          <w:jc w:val="center"/>
        </w:trPr>
        <w:tc>
          <w:tcPr>
            <w:tcW w:w="2834" w:type="dxa"/>
            <w:vAlign w:val="center"/>
          </w:tcPr>
          <w:p w:rsidR="00E513FA" w:rsidRPr="00176B51" w:rsidRDefault="00E513FA" w:rsidP="00176B51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bookmarkStart w:id="0" w:name="_GoBack"/>
            <w:r w:rsidRPr="00E513FA">
              <w:rPr>
                <w:b/>
                <w:color w:val="004F9E"/>
                <w:sz w:val="18"/>
                <w:szCs w:val="18"/>
                <w:lang w:val="es-VE"/>
              </w:rPr>
              <w:t>{#</w:t>
            </w:r>
            <w:proofErr w:type="spellStart"/>
            <w:r w:rsidRPr="00E513FA">
              <w:rPr>
                <w:b/>
                <w:color w:val="004F9E"/>
                <w:sz w:val="18"/>
                <w:szCs w:val="18"/>
                <w:lang w:val="es-VE"/>
              </w:rPr>
              <w:t>otrosImpuestos</w:t>
            </w:r>
            <w:proofErr w:type="spellEnd"/>
            <w:r w:rsidRPr="00E513FA">
              <w:rPr>
                <w:b/>
                <w:color w:val="004F9E"/>
                <w:sz w:val="18"/>
                <w:szCs w:val="18"/>
                <w:lang w:val="es-VE"/>
              </w:rPr>
              <w:t>}{</w:t>
            </w:r>
            <w:proofErr w:type="spellStart"/>
            <w:r w:rsidRPr="00E513FA">
              <w:rPr>
                <w:b/>
                <w:color w:val="004F9E"/>
                <w:sz w:val="18"/>
                <w:szCs w:val="18"/>
                <w:lang w:val="es-VE"/>
              </w:rPr>
              <w:t>descripcion</w:t>
            </w:r>
            <w:proofErr w:type="spellEnd"/>
            <w:r w:rsidRPr="00E513FA">
              <w:rPr>
                <w:b/>
                <w:color w:val="004F9E"/>
                <w:sz w:val="18"/>
                <w:szCs w:val="18"/>
                <w:lang w:val="es-VE"/>
              </w:rPr>
              <w:t>} sobre: ${</w:t>
            </w:r>
            <w:proofErr w:type="spellStart"/>
            <w:r w:rsidRPr="00E513FA">
              <w:rPr>
                <w:b/>
                <w:color w:val="004F9E"/>
                <w:sz w:val="18"/>
                <w:szCs w:val="18"/>
                <w:lang w:val="es-VE"/>
              </w:rPr>
              <w:t>montoBase</w:t>
            </w:r>
            <w:proofErr w:type="spellEnd"/>
            <w:r w:rsidRPr="00E513FA">
              <w:rPr>
                <w:b/>
                <w:color w:val="004F9E"/>
                <w:sz w:val="18"/>
                <w:szCs w:val="18"/>
                <w:lang w:val="es-VE"/>
              </w:rPr>
              <w:t>}</w:t>
            </w:r>
          </w:p>
        </w:tc>
        <w:tc>
          <w:tcPr>
            <w:tcW w:w="1992" w:type="dxa"/>
            <w:vAlign w:val="center"/>
          </w:tcPr>
          <w:p w:rsidR="00E513FA" w:rsidRPr="00E513FA" w:rsidRDefault="00E513FA" w:rsidP="00280C04">
            <w:pPr>
              <w:jc w:val="center"/>
              <w:rPr>
                <w:b/>
                <w:color w:val="004F9E"/>
                <w:sz w:val="18"/>
                <w:szCs w:val="18"/>
                <w:lang w:val="es-VE"/>
              </w:rPr>
            </w:pPr>
            <w:r w:rsidRPr="00280C04">
              <w:rPr>
                <w:b/>
                <w:sz w:val="18"/>
                <w:szCs w:val="18"/>
                <w:lang w:val="es-VE"/>
              </w:rPr>
              <w:t>({</w:t>
            </w:r>
            <w:proofErr w:type="spellStart"/>
            <w:proofErr w:type="gramStart"/>
            <w:r w:rsidRPr="00280C04">
              <w:rPr>
                <w:b/>
                <w:sz w:val="18"/>
                <w:szCs w:val="18"/>
                <w:lang w:val="es-VE"/>
              </w:rPr>
              <w:t>porc</w:t>
            </w:r>
            <w:proofErr w:type="spellEnd"/>
            <w:proofErr w:type="gramEnd"/>
            <w:r w:rsidRPr="00280C04">
              <w:rPr>
                <w:b/>
                <w:sz w:val="18"/>
                <w:szCs w:val="18"/>
                <w:lang w:val="es-VE"/>
              </w:rPr>
              <w:t>}%)</w:t>
            </w:r>
          </w:p>
        </w:tc>
        <w:tc>
          <w:tcPr>
            <w:tcW w:w="2970" w:type="dxa"/>
            <w:vAlign w:val="center"/>
          </w:tcPr>
          <w:p w:rsidR="00E513FA" w:rsidRPr="00E513FA" w:rsidRDefault="00E513FA" w:rsidP="00176B51">
            <w:pPr>
              <w:rPr>
                <w:b/>
                <w:color w:val="004F9E"/>
                <w:sz w:val="18"/>
                <w:szCs w:val="18"/>
                <w:lang w:val="es-VE"/>
              </w:rPr>
            </w:pPr>
            <w:r w:rsidRPr="00280C04">
              <w:rPr>
                <w:b/>
                <w:sz w:val="18"/>
                <w:szCs w:val="18"/>
                <w:lang w:val="es-VE"/>
              </w:rPr>
              <w:t>{monto} {/</w:t>
            </w:r>
            <w:proofErr w:type="spellStart"/>
            <w:r w:rsidRPr="00280C04">
              <w:rPr>
                <w:b/>
                <w:sz w:val="18"/>
                <w:szCs w:val="18"/>
                <w:lang w:val="es-VE"/>
              </w:rPr>
              <w:t>otrosImpuestos</w:t>
            </w:r>
            <w:proofErr w:type="spellEnd"/>
            <w:r w:rsidRPr="00280C04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bookmarkEnd w:id="0"/>
      <w:tr w:rsidR="00E513FA" w:rsidTr="00176B51">
        <w:trPr>
          <w:trHeight w:val="281"/>
          <w:jc w:val="center"/>
        </w:trPr>
        <w:tc>
          <w:tcPr>
            <w:tcW w:w="2834" w:type="dxa"/>
            <w:vAlign w:val="center"/>
          </w:tcPr>
          <w:p w:rsidR="00E513FA" w:rsidRPr="00176B51" w:rsidRDefault="00E513FA" w:rsidP="00176B51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Total factura: </w:t>
            </w:r>
          </w:p>
        </w:tc>
        <w:tc>
          <w:tcPr>
            <w:tcW w:w="1992" w:type="dxa"/>
            <w:vAlign w:val="center"/>
          </w:tcPr>
          <w:p w:rsidR="00E513FA" w:rsidRPr="00176B51" w:rsidRDefault="00E513FA" w:rsidP="00176B51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970" w:type="dxa"/>
            <w:vAlign w:val="center"/>
          </w:tcPr>
          <w:p w:rsidR="00E513FA" w:rsidRPr="00176B51" w:rsidRDefault="00E513FA" w:rsidP="00E513FA">
            <w:pPr>
              <w:rPr>
                <w:b/>
                <w:sz w:val="18"/>
                <w:szCs w:val="18"/>
                <w:lang w:val="es-VE"/>
              </w:rPr>
            </w:pPr>
            <w:r w:rsidRPr="00280C04">
              <w:rPr>
                <w:b/>
                <w:sz w:val="18"/>
                <w:szCs w:val="18"/>
                <w:lang w:val="es-VE"/>
              </w:rPr>
              <w:t>{granTotal}</w:t>
            </w:r>
          </w:p>
        </w:tc>
      </w:tr>
    </w:tbl>
    <w:p w:rsidR="004151FA" w:rsidRDefault="004151FA" w:rsidP="001F541A"/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B5530" w:rsidTr="000B5530">
        <w:tc>
          <w:tcPr>
            <w:tcW w:w="10207" w:type="dxa"/>
          </w:tcPr>
          <w:p w:rsidR="000B5530" w:rsidRPr="003010D6" w:rsidRDefault="00DA3366" w:rsidP="003010D6">
            <w:pPr>
              <w:jc w:val="both"/>
              <w:rPr>
                <w:sz w:val="18"/>
                <w:szCs w:val="18"/>
                <w:lang w:val="es-VE"/>
              </w:rPr>
            </w:pPr>
            <w:r w:rsidRPr="00DA3366">
              <w:rPr>
                <w:noProof/>
                <w:sz w:val="18"/>
                <w:szCs w:val="18"/>
                <w:lang w:val="es-VE"/>
              </w:rPr>
              <w:t>Depositar en el banco B.O.D. Cuenta Corriente Número 0116-0134-18-0006685137 a nombre de</w:t>
            </w:r>
            <w:r w:rsidRPr="00DA3366">
              <w:rPr>
                <w:sz w:val="18"/>
                <w:szCs w:val="18"/>
                <w:lang w:val="es-VE"/>
              </w:rPr>
              <w:t xml:space="preserve"> </w:t>
            </w:r>
            <w:r w:rsidRPr="00DA3366">
              <w:rPr>
                <w:noProof/>
                <w:sz w:val="18"/>
                <w:szCs w:val="18"/>
                <w:lang w:val="es-VE"/>
              </w:rPr>
              <w:t>Todo Salud Consultoria Integral, C.A</w:t>
            </w:r>
          </w:p>
        </w:tc>
      </w:tr>
    </w:tbl>
    <w:p w:rsidR="00C73ADB" w:rsidRDefault="00C73ADB">
      <w:pPr>
        <w:rPr>
          <w:sz w:val="18"/>
        </w:rPr>
      </w:pPr>
      <w:r>
        <w:rPr>
          <w:sz w:val="18"/>
        </w:rPr>
        <w:br w:type="page"/>
      </w:r>
    </w:p>
    <w:p w:rsidR="001F541A" w:rsidRPr="001F541A" w:rsidRDefault="001F541A" w:rsidP="001F541A">
      <w:pPr>
        <w:spacing w:before="60"/>
        <w:ind w:left="-709"/>
      </w:pPr>
      <w:r w:rsidRPr="001F541A">
        <w:rPr>
          <w:sz w:val="18"/>
        </w:rPr>
        <w:lastRenderedPageBreak/>
        <w:t>{/facturas}</w:t>
      </w:r>
    </w:p>
    <w:sectPr w:rsidR="001F541A" w:rsidRPr="001F541A" w:rsidSect="000B5530">
      <w:pgSz w:w="12242" w:h="7921" w:code="1"/>
      <w:pgMar w:top="695" w:right="1701" w:bottom="709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84" w:rsidRDefault="008B3684" w:rsidP="00EC5E42">
      <w:r>
        <w:separator/>
      </w:r>
    </w:p>
  </w:endnote>
  <w:endnote w:type="continuationSeparator" w:id="0">
    <w:p w:rsidR="008B3684" w:rsidRDefault="008B3684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84" w:rsidRDefault="008B3684" w:rsidP="00EC5E42">
      <w:r>
        <w:separator/>
      </w:r>
    </w:p>
  </w:footnote>
  <w:footnote w:type="continuationSeparator" w:id="0">
    <w:p w:rsidR="008B3684" w:rsidRDefault="008B3684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3010D6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F05D4"/>
    <w:rsid w:val="003F22CB"/>
    <w:rsid w:val="004151FA"/>
    <w:rsid w:val="00435C8B"/>
    <w:rsid w:val="0044194E"/>
    <w:rsid w:val="00452C10"/>
    <w:rsid w:val="00461105"/>
    <w:rsid w:val="00470E8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F3CEC"/>
    <w:rsid w:val="00624C31"/>
    <w:rsid w:val="006368D2"/>
    <w:rsid w:val="0064118F"/>
    <w:rsid w:val="00650F27"/>
    <w:rsid w:val="0066382A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D763D"/>
    <w:rsid w:val="007E0A89"/>
    <w:rsid w:val="008079F0"/>
    <w:rsid w:val="00813C9D"/>
    <w:rsid w:val="0082044A"/>
    <w:rsid w:val="0082303E"/>
    <w:rsid w:val="00844453"/>
    <w:rsid w:val="008623E8"/>
    <w:rsid w:val="0087416A"/>
    <w:rsid w:val="00887863"/>
    <w:rsid w:val="008A7291"/>
    <w:rsid w:val="008A7EB9"/>
    <w:rsid w:val="008B3684"/>
    <w:rsid w:val="008B5B89"/>
    <w:rsid w:val="008E3943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35C05"/>
    <w:rsid w:val="00A47C01"/>
    <w:rsid w:val="00A54420"/>
    <w:rsid w:val="00AA1281"/>
    <w:rsid w:val="00AB46CF"/>
    <w:rsid w:val="00AE4F23"/>
    <w:rsid w:val="00B0072F"/>
    <w:rsid w:val="00B07002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3995"/>
    <w:rsid w:val="00C3471F"/>
    <w:rsid w:val="00C503D5"/>
    <w:rsid w:val="00C50742"/>
    <w:rsid w:val="00C73ADB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A3366"/>
    <w:rsid w:val="00DA7364"/>
    <w:rsid w:val="00DB2351"/>
    <w:rsid w:val="00DC3971"/>
    <w:rsid w:val="00DC55EB"/>
    <w:rsid w:val="00DD660F"/>
    <w:rsid w:val="00DF0D36"/>
    <w:rsid w:val="00DF7DAE"/>
    <w:rsid w:val="00E0145A"/>
    <w:rsid w:val="00E26241"/>
    <w:rsid w:val="00E27F53"/>
    <w:rsid w:val="00E36AF4"/>
    <w:rsid w:val="00E513FA"/>
    <w:rsid w:val="00E7093E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919E3"/>
    <w:rsid w:val="00FD140C"/>
    <w:rsid w:val="00FD227C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6387-2D4D-4C8C-8F23-3D49C6E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7</cp:revision>
  <cp:lastPrinted>2016-01-26T17:35:00Z</cp:lastPrinted>
  <dcterms:created xsi:type="dcterms:W3CDTF">2019-11-29T14:17:00Z</dcterms:created>
  <dcterms:modified xsi:type="dcterms:W3CDTF">2022-05-04T15:17:00Z</dcterms:modified>
</cp:coreProperties>
</file>